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7" w:rsidRDefault="00296267" w:rsidP="00413C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                                                                                                                   Year</w:t>
      </w:r>
      <w:r w:rsidRPr="00296267">
        <w:rPr>
          <w:sz w:val="28"/>
          <w:szCs w:val="28"/>
          <w:u w:val="single"/>
        </w:rPr>
        <w:t>_____</w:t>
      </w:r>
    </w:p>
    <w:p w:rsidR="0085257D" w:rsidRDefault="00413C9D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>Twiss Green Tables Challenge</w:t>
      </w:r>
      <w:r w:rsidR="00494FF8">
        <w:rPr>
          <w:b/>
          <w:sz w:val="28"/>
          <w:szCs w:val="28"/>
          <w:u w:val="single"/>
        </w:rPr>
        <w:t xml:space="preserve"> 1</w:t>
      </w:r>
      <w:r w:rsidRPr="00006B57">
        <w:rPr>
          <w:b/>
          <w:sz w:val="28"/>
          <w:szCs w:val="28"/>
          <w:u w:val="single"/>
        </w:rPr>
        <w:t xml:space="preserve"> </w:t>
      </w:r>
    </w:p>
    <w:p w:rsidR="00644CE4" w:rsidRDefault="00644CE4" w:rsidP="00644CE4">
      <w:pPr>
        <w:pStyle w:val="NoSpacing"/>
        <w:ind w:firstLine="720"/>
      </w:pPr>
      <w:r>
        <w:t>The aim is to complete the multiplication grid and the division facts in 4 minutes or less!</w:t>
      </w:r>
    </w:p>
    <w:p w:rsidR="00644CE4" w:rsidRPr="00006B57" w:rsidRDefault="00644CE4" w:rsidP="00644CE4">
      <w:pPr>
        <w:pStyle w:val="NoSpacing"/>
        <w:ind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76"/>
        <w:gridCol w:w="966"/>
        <w:gridCol w:w="966"/>
        <w:gridCol w:w="966"/>
        <w:gridCol w:w="966"/>
        <w:gridCol w:w="966"/>
        <w:gridCol w:w="955"/>
      </w:tblGrid>
      <w:tr w:rsidR="00006B57" w:rsidTr="00A76D21">
        <w:trPr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  <w:p w:rsidR="00006B57" w:rsidRPr="008115E9" w:rsidRDefault="00006B57" w:rsidP="00811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 w:rsidP="0030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5EC7">
              <w:rPr>
                <w:sz w:val="28"/>
                <w:szCs w:val="28"/>
              </w:rPr>
              <w:t>2</w:t>
            </w:r>
          </w:p>
        </w:tc>
      </w:tr>
      <w:tr w:rsidR="00006B57" w:rsidTr="00A76D21">
        <w:trPr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4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7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29626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305EC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</w:tc>
      </w:tr>
    </w:tbl>
    <w:p w:rsidR="00305EC7" w:rsidRDefault="00305EC7" w:rsidP="00D411DD">
      <w:pPr>
        <w:pStyle w:val="NoSpacing"/>
      </w:pPr>
    </w:p>
    <w:p w:rsidR="00494FF8" w:rsidRPr="00644CE4" w:rsidRDefault="00494FF8" w:rsidP="00D411DD">
      <w:pPr>
        <w:pStyle w:val="NoSpacing"/>
        <w:rPr>
          <w:sz w:val="16"/>
          <w:szCs w:val="16"/>
        </w:rPr>
      </w:pPr>
    </w:p>
    <w:p w:rsidR="008E7989" w:rsidRDefault="001E4201" w:rsidP="00494FF8">
      <w:pPr>
        <w:pStyle w:val="NoSpacing"/>
        <w:ind w:firstLine="720"/>
      </w:pPr>
      <w:r w:rsidRPr="00D411DD">
        <w:t>Now use inverse operations to complete these division facts</w:t>
      </w:r>
    </w:p>
    <w:p w:rsidR="00494FF8" w:rsidRPr="00D411DD" w:rsidRDefault="00494FF8" w:rsidP="00494FF8">
      <w:pPr>
        <w:pStyle w:val="NoSpacing"/>
        <w:ind w:firstLine="720"/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2268"/>
      </w:tblGrid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0</w:t>
            </w:r>
            <w:r w:rsidR="00A76D21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4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006B57" w:rsidRPr="00D411DD">
              <w:rPr>
                <w:sz w:val="23"/>
                <w:szCs w:val="23"/>
              </w:rPr>
              <w:t xml:space="preserve"> 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 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</w:t>
            </w:r>
            <w:r w:rsidR="00A76D21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A76D21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363B80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bookmarkStart w:id="0" w:name="_GoBack"/>
            <w:bookmarkEnd w:id="0"/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 xml:space="preserve">9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  <w:r w:rsidR="001E4201" w:rsidRPr="00D411DD">
              <w:rPr>
                <w:sz w:val="23"/>
                <w:szCs w:val="23"/>
              </w:rPr>
              <w:t>÷ 1</w:t>
            </w:r>
            <w:r w:rsidR="00494FF8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</w:t>
            </w:r>
            <w:r w:rsidR="00494FF8">
              <w:rPr>
                <w:sz w:val="23"/>
                <w:szCs w:val="23"/>
              </w:rPr>
              <w:t xml:space="preserve">5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>
              <w:rPr>
                <w:sz w:val="23"/>
                <w:szCs w:val="23"/>
              </w:rPr>
              <w:t xml:space="preserve"> 1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 xml:space="preserve">3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D00FC" w:rsidRPr="00D411DD">
              <w:rPr>
                <w:sz w:val="23"/>
                <w:szCs w:val="23"/>
              </w:rPr>
              <w:t>2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</w:t>
            </w:r>
            <w:r w:rsidR="00494FF8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11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</w:tbl>
    <w:p w:rsidR="00413C9D" w:rsidRDefault="00494FF8" w:rsidP="008115E9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B8CA" wp14:editId="2A3C0B8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4287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pt;margin-top:10.2pt;width:11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494FF8" w:rsidRPr="003C0F6E" w:rsidRDefault="00494FF8" w:rsidP="00494FF8">
      <w:pPr>
        <w:ind w:left="6480" w:firstLine="720"/>
        <w:rPr>
          <w:sz w:val="36"/>
          <w:szCs w:val="36"/>
        </w:rPr>
      </w:pPr>
      <w:r w:rsidRPr="003C0F6E">
        <w:rPr>
          <w:sz w:val="36"/>
          <w:szCs w:val="36"/>
        </w:rPr>
        <w:t xml:space="preserve">Score </w:t>
      </w:r>
    </w:p>
    <w:sectPr w:rsidR="00494FF8" w:rsidRPr="003C0F6E" w:rsidSect="0030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1E4201"/>
    <w:rsid w:val="00296267"/>
    <w:rsid w:val="00305EC7"/>
    <w:rsid w:val="00363B80"/>
    <w:rsid w:val="003C0F6E"/>
    <w:rsid w:val="00413C9D"/>
    <w:rsid w:val="004610D1"/>
    <w:rsid w:val="00494FF8"/>
    <w:rsid w:val="00644CE4"/>
    <w:rsid w:val="006541F1"/>
    <w:rsid w:val="006D0E85"/>
    <w:rsid w:val="00795D13"/>
    <w:rsid w:val="007D00FC"/>
    <w:rsid w:val="008115E9"/>
    <w:rsid w:val="008E7989"/>
    <w:rsid w:val="00930F0A"/>
    <w:rsid w:val="00A76D21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DFCF-4082-4A67-AD94-245BCB5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3</cp:revision>
  <cp:lastPrinted>2017-01-18T10:28:00Z</cp:lastPrinted>
  <dcterms:created xsi:type="dcterms:W3CDTF">2017-01-18T10:24:00Z</dcterms:created>
  <dcterms:modified xsi:type="dcterms:W3CDTF">2017-01-18T11:19:00Z</dcterms:modified>
</cp:coreProperties>
</file>